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6A86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2B035000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3E759F8A" w14:textId="77777777" w:rsidTr="002645F7">
        <w:trPr>
          <w:trHeight w:val="432"/>
        </w:trPr>
        <w:tc>
          <w:tcPr>
            <w:tcW w:w="9923" w:type="dxa"/>
            <w:gridSpan w:val="3"/>
          </w:tcPr>
          <w:p w14:paraId="3920E81E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170F040D" w14:textId="77777777" w:rsidTr="002645F7">
        <w:trPr>
          <w:trHeight w:val="848"/>
        </w:trPr>
        <w:tc>
          <w:tcPr>
            <w:tcW w:w="9923" w:type="dxa"/>
            <w:gridSpan w:val="3"/>
          </w:tcPr>
          <w:p w14:paraId="41764667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7177AC04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44CE483B" w14:textId="77777777" w:rsidTr="002645F7">
        <w:trPr>
          <w:trHeight w:val="428"/>
        </w:trPr>
        <w:tc>
          <w:tcPr>
            <w:tcW w:w="6023" w:type="dxa"/>
            <w:gridSpan w:val="2"/>
          </w:tcPr>
          <w:p w14:paraId="361B1E18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495E6179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5220415B" w14:textId="77777777" w:rsidTr="002645F7">
        <w:trPr>
          <w:trHeight w:val="824"/>
        </w:trPr>
        <w:tc>
          <w:tcPr>
            <w:tcW w:w="9923" w:type="dxa"/>
            <w:gridSpan w:val="3"/>
          </w:tcPr>
          <w:p w14:paraId="38B5E124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348AF68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2AEE3098" w14:textId="77777777" w:rsidTr="002645F7">
        <w:trPr>
          <w:trHeight w:val="445"/>
        </w:trPr>
        <w:tc>
          <w:tcPr>
            <w:tcW w:w="9923" w:type="dxa"/>
            <w:gridSpan w:val="3"/>
          </w:tcPr>
          <w:p w14:paraId="3A780F42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1AFEF04D" w14:textId="77777777" w:rsidTr="002645F7">
        <w:trPr>
          <w:trHeight w:val="402"/>
        </w:trPr>
        <w:tc>
          <w:tcPr>
            <w:tcW w:w="9923" w:type="dxa"/>
            <w:gridSpan w:val="3"/>
          </w:tcPr>
          <w:p w14:paraId="0ECAF3FD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59BC06A" w14:textId="77777777" w:rsidTr="00FB533A">
        <w:trPr>
          <w:trHeight w:val="1650"/>
        </w:trPr>
        <w:tc>
          <w:tcPr>
            <w:tcW w:w="4596" w:type="dxa"/>
          </w:tcPr>
          <w:p w14:paraId="41558713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092BBA39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6D93D9C5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5C165C31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60DBA6EE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659FDE36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411CB115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04C248F3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2C754F58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B71BE3C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03317A54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5F98D2DD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1C2E9780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4276B8B5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3041670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4DE63B2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62A35D5B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C63C2B7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5819E110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73DC1021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1DC53E8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A31C2B7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6207D75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3C43655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C8BD36E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7B3B0F3B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0DE221D6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396523EF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7820657B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74A0C232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3738D5DA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1A70CE23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646DBD1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776BD13D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7E471C13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090CFC1E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5230BE13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32F8BB11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0B2D3EB1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61CAB2AA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2EAD9" w14:textId="77777777" w:rsidR="006F7FB6" w:rsidRDefault="006F7FB6">
      <w:r>
        <w:separator/>
      </w:r>
    </w:p>
  </w:endnote>
  <w:endnote w:type="continuationSeparator" w:id="0">
    <w:p w14:paraId="32012309" w14:textId="77777777" w:rsidR="006F7FB6" w:rsidRDefault="006F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03AE9" w14:textId="77777777" w:rsidR="006F7FB6" w:rsidRDefault="006F7FB6">
      <w:r>
        <w:separator/>
      </w:r>
    </w:p>
  </w:footnote>
  <w:footnote w:type="continuationSeparator" w:id="0">
    <w:p w14:paraId="6DA9B9ED" w14:textId="77777777" w:rsidR="006F7FB6" w:rsidRDefault="006F7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87768">
    <w:abstractNumId w:val="4"/>
  </w:num>
  <w:num w:numId="2" w16cid:durableId="221061041">
    <w:abstractNumId w:val="3"/>
  </w:num>
  <w:num w:numId="3" w16cid:durableId="291864281">
    <w:abstractNumId w:val="2"/>
  </w:num>
  <w:num w:numId="4" w16cid:durableId="450709837">
    <w:abstractNumId w:val="0"/>
  </w:num>
  <w:num w:numId="5" w16cid:durableId="1647928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390"/>
    <w:rsid w:val="006C2812"/>
    <w:rsid w:val="006D011A"/>
    <w:rsid w:val="006E3B12"/>
    <w:rsid w:val="006E519C"/>
    <w:rsid w:val="006F7FB6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670C"/>
    <w:rsid w:val="00BB7F51"/>
    <w:rsid w:val="00BD15BC"/>
    <w:rsid w:val="00BD5AA6"/>
    <w:rsid w:val="00BF0E3E"/>
    <w:rsid w:val="00BF39CD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7E4578"/>
  <w15:docId w15:val="{B852798E-DC76-4CCD-9D55-3E1A950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83B4-6882-4662-88DE-FEC4EA45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EVIDENCE ZVÍŘAT V DROBNÝCH CHOVECH</vt:lpstr>
      <vt:lpstr>         </vt:lpstr>
      <vt:lpstr>    SČÍTACÍ LIST – DRŮBEŽE A JINÝCH PTÁKŮ CHOVANÝCH V ZAJETÍ </vt:lpstr>
      <vt:lpstr>        </vt:lpstr>
      <vt:lpstr>        ……………………………………..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Hana Rehanslová</cp:lastModifiedBy>
  <cp:revision>2</cp:revision>
  <cp:lastPrinted>2023-01-20T12:30:00Z</cp:lastPrinted>
  <dcterms:created xsi:type="dcterms:W3CDTF">2025-11-19T10:39:00Z</dcterms:created>
  <dcterms:modified xsi:type="dcterms:W3CDTF">2025-11-19T10:39:00Z</dcterms:modified>
</cp:coreProperties>
</file>